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13DF35" w14:textId="77777777" w:rsidR="00584AF3" w:rsidRDefault="00584AF3" w:rsidP="00584AF3">
      <w:pPr>
        <w:spacing w:after="0" w:afterAutospacing="0"/>
      </w:pPr>
    </w:p>
    <w:p w14:paraId="7166991E" w14:textId="77777777" w:rsidR="00584AF3" w:rsidRDefault="00584AF3" w:rsidP="00584AF3">
      <w:pPr>
        <w:spacing w:after="0" w:afterAutospacing="0"/>
      </w:pPr>
    </w:p>
    <w:p w14:paraId="080CFBD4" w14:textId="77777777" w:rsidR="00584AF3" w:rsidRDefault="00584AF3" w:rsidP="00584AF3">
      <w:pPr>
        <w:spacing w:after="0" w:afterAutospacing="0"/>
      </w:pPr>
    </w:p>
    <w:p w14:paraId="7525A517" w14:textId="77777777" w:rsidR="00584AF3" w:rsidRDefault="00584AF3" w:rsidP="00584AF3">
      <w:pPr>
        <w:spacing w:after="0" w:afterAutospacing="0"/>
      </w:pPr>
    </w:p>
    <w:p w14:paraId="403B6296" w14:textId="77777777" w:rsidR="00584AF3" w:rsidRDefault="00584AF3" w:rsidP="00584AF3">
      <w:pPr>
        <w:spacing w:after="0" w:afterAutospacing="0"/>
      </w:pPr>
    </w:p>
    <w:p w14:paraId="4141D874" w14:textId="77777777" w:rsidR="00584AF3" w:rsidRDefault="00584AF3" w:rsidP="00584AF3">
      <w:pPr>
        <w:spacing w:after="0" w:afterAutospacing="0"/>
      </w:pPr>
    </w:p>
    <w:p w14:paraId="7001EA1F" w14:textId="77777777" w:rsidR="00584AF3" w:rsidRDefault="00584AF3" w:rsidP="00584AF3">
      <w:pPr>
        <w:spacing w:after="0" w:afterAutospacing="0"/>
      </w:pPr>
    </w:p>
    <w:p w14:paraId="7EC4435C" w14:textId="77777777" w:rsidR="00584AF3" w:rsidRDefault="00584AF3" w:rsidP="00584AF3">
      <w:pPr>
        <w:spacing w:after="0" w:afterAutospacing="0"/>
      </w:pPr>
    </w:p>
    <w:p w14:paraId="55572DB3" w14:textId="397FA5A6" w:rsidR="00584AF3" w:rsidRDefault="00584AF3" w:rsidP="00584AF3">
      <w:pPr>
        <w:spacing w:after="0" w:afterAutospacing="0"/>
      </w:pPr>
    </w:p>
    <w:p w14:paraId="4F06ED95" w14:textId="33CB0D6D" w:rsidR="00584AF3" w:rsidRDefault="00584AF3" w:rsidP="00584AF3">
      <w:pPr>
        <w:spacing w:after="0" w:afterAutospacing="0"/>
      </w:pPr>
    </w:p>
    <w:p w14:paraId="2F94214A" w14:textId="5C053CDE" w:rsidR="00584AF3" w:rsidRDefault="00584AF3" w:rsidP="00584AF3">
      <w:pPr>
        <w:spacing w:after="0" w:afterAutospacing="0"/>
      </w:pPr>
    </w:p>
    <w:p w14:paraId="537F6DE9" w14:textId="7F656F05" w:rsidR="00584AF3" w:rsidRDefault="00584AF3" w:rsidP="00584AF3">
      <w:pPr>
        <w:spacing w:after="0" w:afterAutospacing="0"/>
      </w:pPr>
    </w:p>
    <w:p w14:paraId="07849651" w14:textId="52C20B1D" w:rsidR="00584AF3" w:rsidRDefault="00584AF3" w:rsidP="00584AF3">
      <w:pPr>
        <w:spacing w:after="0" w:afterAutospacing="0"/>
      </w:pPr>
    </w:p>
    <w:p w14:paraId="1619AA51" w14:textId="5F6FDA9E" w:rsidR="00584AF3" w:rsidRDefault="00584AF3" w:rsidP="00584AF3">
      <w:pPr>
        <w:spacing w:after="0" w:afterAutospacing="0"/>
      </w:pPr>
    </w:p>
    <w:p w14:paraId="47ACD00D" w14:textId="0FCEEB23" w:rsidR="00584AF3" w:rsidRPr="001F6954" w:rsidRDefault="001F6954" w:rsidP="00584AF3">
      <w:pPr>
        <w:pStyle w:val="Ttulo"/>
        <w:jc w:val="center"/>
        <w:rPr>
          <w:rFonts w:ascii="Aharoni" w:hAnsi="Aharoni" w:cs="Aharoni"/>
          <w:color w:val="262626" w:themeColor="text1" w:themeTint="D9"/>
          <w:sz w:val="96"/>
          <w:szCs w:val="96"/>
        </w:rPr>
      </w:pPr>
      <w:r w:rsidRPr="001F6954">
        <w:rPr>
          <w:noProof/>
          <w:color w:val="262626" w:themeColor="text1" w:themeTint="D9"/>
        </w:rPr>
        <w:drawing>
          <wp:anchor distT="0" distB="0" distL="114300" distR="114300" simplePos="0" relativeHeight="251676160" behindDoc="0" locked="0" layoutInCell="1" allowOverlap="1" wp14:anchorId="5DC65549" wp14:editId="4EF52711">
            <wp:simplePos x="0" y="0"/>
            <wp:positionH relativeFrom="column">
              <wp:posOffset>1089660</wp:posOffset>
            </wp:positionH>
            <wp:positionV relativeFrom="paragraph">
              <wp:posOffset>693420</wp:posOffset>
            </wp:positionV>
            <wp:extent cx="3104147" cy="2903879"/>
            <wp:effectExtent l="0" t="0" r="1270" b="0"/>
            <wp:wrapTopAndBottom/>
            <wp:docPr id="670744242" name="Imagen 1" descr="Una caricatura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44242" name="Imagen 1" descr="Una caricatura de una person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147" cy="290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1F6954">
        <w:rPr>
          <w:rFonts w:ascii="Aharoni" w:hAnsi="Aharoni" w:cs="Aharoni"/>
          <w:color w:val="262626" w:themeColor="text1" w:themeTint="D9"/>
          <w:sz w:val="96"/>
          <w:szCs w:val="96"/>
        </w:rPr>
        <w:t>OpoSchedule</w:t>
      </w:r>
      <w:proofErr w:type="spellEnd"/>
    </w:p>
    <w:p w14:paraId="4BB66D58" w14:textId="59E9304F" w:rsidR="00584AF3" w:rsidRDefault="00584AF3" w:rsidP="00584AF3">
      <w:pPr>
        <w:spacing w:after="0" w:afterAutospacing="0"/>
      </w:pPr>
    </w:p>
    <w:p w14:paraId="5ACCDF32" w14:textId="74FE58A5" w:rsidR="00584AF3" w:rsidRDefault="00584AF3">
      <w:pPr>
        <w:spacing w:after="160" w:afterAutospacing="0" w:line="259" w:lineRule="auto"/>
        <w:rPr>
          <w:sz w:val="36"/>
          <w:szCs w:val="36"/>
        </w:rPr>
      </w:pPr>
    </w:p>
    <w:p w14:paraId="1CBB3E57" w14:textId="05CAF14D" w:rsidR="00584AF3" w:rsidRDefault="00584AF3" w:rsidP="00584AF3">
      <w:pPr>
        <w:spacing w:after="0" w:afterAutospacing="0"/>
        <w:jc w:val="center"/>
        <w:rPr>
          <w:sz w:val="36"/>
          <w:szCs w:val="36"/>
        </w:rPr>
      </w:pPr>
      <w:r>
        <w:rPr>
          <w:sz w:val="36"/>
          <w:szCs w:val="36"/>
        </w:rPr>
        <w:t>Manual de usuario</w:t>
      </w:r>
    </w:p>
    <w:p w14:paraId="5597DC6E" w14:textId="2DD46ABB" w:rsidR="00584AF3" w:rsidRDefault="00584AF3">
      <w:pPr>
        <w:spacing w:after="160" w:afterAutospacing="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9ACD29F" w14:textId="62714A5D" w:rsidR="00584AF3" w:rsidRPr="00B81C8C" w:rsidRDefault="00584AF3" w:rsidP="00584AF3">
      <w:pPr>
        <w:spacing w:after="0" w:afterAutospacing="0"/>
        <w:rPr>
          <w:sz w:val="44"/>
          <w:szCs w:val="44"/>
        </w:rPr>
      </w:pPr>
      <w:r w:rsidRPr="00B81C8C">
        <w:rPr>
          <w:sz w:val="44"/>
          <w:szCs w:val="44"/>
        </w:rPr>
        <w:lastRenderedPageBreak/>
        <w:t>Índice</w:t>
      </w:r>
    </w:p>
    <w:p w14:paraId="4B5D53B0" w14:textId="1DA03598" w:rsidR="00D601D4" w:rsidRDefault="00CC23B9" w:rsidP="00CC23B9">
      <w:pPr>
        <w:pStyle w:val="Prrafodelista"/>
        <w:numPr>
          <w:ilvl w:val="0"/>
          <w:numId w:val="2"/>
        </w:numPr>
        <w:spacing w:after="0"/>
      </w:pPr>
      <w:r>
        <w:t>Prerrequisitos</w:t>
      </w:r>
    </w:p>
    <w:p w14:paraId="327491B5" w14:textId="7C622853" w:rsidR="00CC23B9" w:rsidRDefault="00CC23B9" w:rsidP="00CC23B9">
      <w:pPr>
        <w:pStyle w:val="Prrafodelista"/>
        <w:numPr>
          <w:ilvl w:val="0"/>
          <w:numId w:val="2"/>
        </w:numPr>
        <w:spacing w:after="0"/>
      </w:pPr>
      <w:r>
        <w:t>Pasos que seguir</w:t>
      </w:r>
    </w:p>
    <w:p w14:paraId="2EF3F673" w14:textId="3B11BA87" w:rsidR="00CC23B9" w:rsidRDefault="00CC23B9" w:rsidP="00CC23B9">
      <w:pPr>
        <w:spacing w:after="0"/>
      </w:pPr>
    </w:p>
    <w:p w14:paraId="29C15EEF" w14:textId="7D8398CA" w:rsidR="00CC23B9" w:rsidRDefault="00CC23B9" w:rsidP="00CC23B9"/>
    <w:p w14:paraId="3C897C3D" w14:textId="77777777" w:rsidR="00CC23B9" w:rsidRDefault="00CC23B9">
      <w:pPr>
        <w:spacing w:after="160" w:afterAutospacing="0" w:line="259" w:lineRule="auto"/>
      </w:pPr>
      <w:r>
        <w:br w:type="page"/>
      </w:r>
    </w:p>
    <w:p w14:paraId="016FF792" w14:textId="77777777" w:rsidR="00CC23B9" w:rsidRDefault="00CC23B9" w:rsidP="00CC23B9">
      <w:pPr>
        <w:pStyle w:val="Prrafodelista"/>
        <w:numPr>
          <w:ilvl w:val="0"/>
          <w:numId w:val="19"/>
        </w:numPr>
        <w:spacing w:after="0"/>
      </w:pPr>
      <w:r>
        <w:lastRenderedPageBreak/>
        <w:t>Prerrequisitos</w:t>
      </w:r>
    </w:p>
    <w:p w14:paraId="6C072B96" w14:textId="3EF7AD68" w:rsidR="00CC23B9" w:rsidRDefault="00CC23B9" w:rsidP="00CC23B9">
      <w:pPr>
        <w:spacing w:after="0"/>
      </w:pPr>
      <w:r>
        <w:t>Los prerrequisitos para poder desplegar la aplicación usando Docker son los siguiente:</w:t>
      </w:r>
    </w:p>
    <w:p w14:paraId="0B7EC94C" w14:textId="13B1BA0A" w:rsidR="00CC23B9" w:rsidRDefault="00CC23B9" w:rsidP="00CC23B9">
      <w:pPr>
        <w:pStyle w:val="Prrafodelista"/>
        <w:numPr>
          <w:ilvl w:val="0"/>
          <w:numId w:val="20"/>
        </w:numPr>
        <w:spacing w:after="0"/>
      </w:pPr>
      <w:r>
        <w:t xml:space="preserve">Tener clonado el proyecto desde </w:t>
      </w:r>
      <w:proofErr w:type="spellStart"/>
      <w:r>
        <w:t>github</w:t>
      </w:r>
      <w:proofErr w:type="spellEnd"/>
      <w:r>
        <w:t xml:space="preserve">, para ello, vaya a </w:t>
      </w:r>
      <w:hyperlink r:id="rId12" w:history="1">
        <w:r w:rsidRPr="00CC23B9">
          <w:rPr>
            <w:rStyle w:val="Hipervnculo"/>
          </w:rPr>
          <w:t>https://github.com/JuanAntonioMorenoMoguel/PGPI-G1.12</w:t>
        </w:r>
      </w:hyperlink>
      <w:r>
        <w:t xml:space="preserve"> y clone el repositorio</w:t>
      </w:r>
    </w:p>
    <w:p w14:paraId="0C72B5F5" w14:textId="099D253D" w:rsidR="00CC23B9" w:rsidRDefault="00CC23B9" w:rsidP="00CC23B9">
      <w:pPr>
        <w:pStyle w:val="Prrafodelista"/>
        <w:numPr>
          <w:ilvl w:val="0"/>
          <w:numId w:val="20"/>
        </w:numPr>
        <w:spacing w:after="0"/>
      </w:pPr>
      <w:r>
        <w:t xml:space="preserve">Tener instalado </w:t>
      </w:r>
      <w:proofErr w:type="spellStart"/>
      <w:r>
        <w:t>DockerDesktop</w:t>
      </w:r>
      <w:proofErr w:type="spellEnd"/>
      <w:r>
        <w:t xml:space="preserve">, para ello, siga los pasos de la página oficial de Docker </w:t>
      </w:r>
      <w:hyperlink r:id="rId13" w:history="1">
        <w:r w:rsidRPr="00CC23B9">
          <w:rPr>
            <w:rStyle w:val="Hipervnculo"/>
          </w:rPr>
          <w:t>https://docs.docker.com/desktop/setup/install/windows-install/</w:t>
        </w:r>
      </w:hyperlink>
    </w:p>
    <w:p w14:paraId="5EBF43B5" w14:textId="77777777" w:rsidR="00CC23B9" w:rsidRDefault="00CC23B9" w:rsidP="00CC23B9">
      <w:pPr>
        <w:spacing w:after="0"/>
      </w:pPr>
    </w:p>
    <w:p w14:paraId="3F79537D" w14:textId="77777777" w:rsidR="00CC23B9" w:rsidRDefault="00CC23B9" w:rsidP="00CC23B9">
      <w:pPr>
        <w:pStyle w:val="Prrafodelista"/>
        <w:numPr>
          <w:ilvl w:val="0"/>
          <w:numId w:val="19"/>
        </w:numPr>
        <w:spacing w:after="0"/>
      </w:pPr>
      <w:r>
        <w:t>Pasos que seguir</w:t>
      </w:r>
    </w:p>
    <w:p w14:paraId="44279C8D" w14:textId="1DA554E2" w:rsidR="00CC23B9" w:rsidRDefault="00CC23B9" w:rsidP="00CC23B9">
      <w:pPr>
        <w:spacing w:after="0"/>
      </w:pPr>
      <w:r>
        <w:t>Para desplegar la aplicación de manera correcta deberá de acceder desde la ventana de comando al directorio raíz del proyecto, a partir de ahí desde de introducir los siguientes comandos:</w:t>
      </w:r>
    </w:p>
    <w:p w14:paraId="697BACEF" w14:textId="27331BB3" w:rsidR="00CC23B9" w:rsidRDefault="00CC23B9" w:rsidP="00CC23B9">
      <w:pPr>
        <w:spacing w:line="240" w:lineRule="auto"/>
      </w:pPr>
      <w:r>
        <w:t xml:space="preserve">cd </w:t>
      </w:r>
      <w:proofErr w:type="spellStart"/>
      <w:r>
        <w:t>joseco</w:t>
      </w:r>
      <w:proofErr w:type="spellEnd"/>
    </w:p>
    <w:p w14:paraId="7EE7A217" w14:textId="708521F5" w:rsidR="00CC23B9" w:rsidRDefault="00CC23B9" w:rsidP="00CC23B9">
      <w:pPr>
        <w:spacing w:line="240" w:lineRule="auto"/>
      </w:pPr>
      <w:proofErr w:type="spellStart"/>
      <w:r>
        <w:t>python</w:t>
      </w:r>
      <w:proofErr w:type="spellEnd"/>
      <w:r>
        <w:t xml:space="preserve"> manage.py </w:t>
      </w:r>
      <w:proofErr w:type="spellStart"/>
      <w:r>
        <w:t>migrate</w:t>
      </w:r>
      <w:proofErr w:type="spellEnd"/>
    </w:p>
    <w:p w14:paraId="1A3E5487" w14:textId="021F1BE0" w:rsidR="00CC23B9" w:rsidRDefault="00CC23B9" w:rsidP="00CC23B9">
      <w:pPr>
        <w:spacing w:line="240" w:lineRule="auto"/>
      </w:pPr>
      <w:proofErr w:type="spellStart"/>
      <w:r w:rsidRPr="00CC23B9">
        <w:t>docker-compose</w:t>
      </w:r>
      <w:proofErr w:type="spellEnd"/>
      <w:r w:rsidRPr="00CC23B9">
        <w:t> up </w:t>
      </w:r>
      <w:r>
        <w:t>–</w:t>
      </w:r>
      <w:proofErr w:type="spellStart"/>
      <w:r w:rsidRPr="00CC23B9">
        <w:t>build</w:t>
      </w:r>
      <w:proofErr w:type="spellEnd"/>
    </w:p>
    <w:p w14:paraId="21F346E7" w14:textId="69EABE88" w:rsidR="00CC23B9" w:rsidRDefault="00CC23B9" w:rsidP="00CC23B9">
      <w:pPr>
        <w:spacing w:after="0"/>
      </w:pPr>
      <w:r>
        <w:t>Tras realizar estos pasos se encenderá el contenedor Docker y podrá acceder a la aplicación web.</w:t>
      </w:r>
    </w:p>
    <w:p w14:paraId="7F0ABDF5" w14:textId="77777777" w:rsidR="00CC23B9" w:rsidRDefault="00CC23B9" w:rsidP="00CC23B9">
      <w:pPr>
        <w:spacing w:after="0"/>
      </w:pPr>
    </w:p>
    <w:p w14:paraId="2EDA0877" w14:textId="77777777" w:rsidR="00CC23B9" w:rsidRPr="00CC23B9" w:rsidRDefault="00CC23B9" w:rsidP="00CC23B9"/>
    <w:sectPr w:rsidR="00CC23B9" w:rsidRPr="00CC23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C635A0" w14:textId="77777777" w:rsidR="007843F9" w:rsidRDefault="007843F9" w:rsidP="00584AF3">
      <w:pPr>
        <w:spacing w:after="0" w:line="240" w:lineRule="auto"/>
      </w:pPr>
      <w:r>
        <w:separator/>
      </w:r>
    </w:p>
  </w:endnote>
  <w:endnote w:type="continuationSeparator" w:id="0">
    <w:p w14:paraId="28B29F48" w14:textId="77777777" w:rsidR="007843F9" w:rsidRDefault="007843F9" w:rsidP="00584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66CD8F" w14:textId="77777777" w:rsidR="007843F9" w:rsidRDefault="007843F9" w:rsidP="00584AF3">
      <w:pPr>
        <w:spacing w:after="0" w:line="240" w:lineRule="auto"/>
      </w:pPr>
      <w:r>
        <w:separator/>
      </w:r>
    </w:p>
  </w:footnote>
  <w:footnote w:type="continuationSeparator" w:id="0">
    <w:p w14:paraId="038F132E" w14:textId="77777777" w:rsidR="007843F9" w:rsidRDefault="007843F9" w:rsidP="00584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A47C4"/>
    <w:multiLevelType w:val="hybridMultilevel"/>
    <w:tmpl w:val="C40818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571DC"/>
    <w:multiLevelType w:val="hybridMultilevel"/>
    <w:tmpl w:val="FDA42A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34BDF"/>
    <w:multiLevelType w:val="hybridMultilevel"/>
    <w:tmpl w:val="81F8A6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E202E"/>
    <w:multiLevelType w:val="hybridMultilevel"/>
    <w:tmpl w:val="9F225F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B2A61"/>
    <w:multiLevelType w:val="hybridMultilevel"/>
    <w:tmpl w:val="078284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35F76"/>
    <w:multiLevelType w:val="hybridMultilevel"/>
    <w:tmpl w:val="75CEE3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E50F1"/>
    <w:multiLevelType w:val="hybridMultilevel"/>
    <w:tmpl w:val="FBF825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366EC"/>
    <w:multiLevelType w:val="hybridMultilevel"/>
    <w:tmpl w:val="ED3491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80A1D"/>
    <w:multiLevelType w:val="hybridMultilevel"/>
    <w:tmpl w:val="D6EA87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D57A8"/>
    <w:multiLevelType w:val="hybridMultilevel"/>
    <w:tmpl w:val="79ECC1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7097C"/>
    <w:multiLevelType w:val="hybridMultilevel"/>
    <w:tmpl w:val="D4EAAF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B7D7A"/>
    <w:multiLevelType w:val="hybridMultilevel"/>
    <w:tmpl w:val="D6EA87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C0C12"/>
    <w:multiLevelType w:val="multilevel"/>
    <w:tmpl w:val="846A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364787"/>
    <w:multiLevelType w:val="hybridMultilevel"/>
    <w:tmpl w:val="F5E059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722C3"/>
    <w:multiLevelType w:val="hybridMultilevel"/>
    <w:tmpl w:val="FBF825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E35A7"/>
    <w:multiLevelType w:val="hybridMultilevel"/>
    <w:tmpl w:val="01600F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05A14"/>
    <w:multiLevelType w:val="hybridMultilevel"/>
    <w:tmpl w:val="8438DA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25D51"/>
    <w:multiLevelType w:val="hybridMultilevel"/>
    <w:tmpl w:val="47B07D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F4F99"/>
    <w:multiLevelType w:val="hybridMultilevel"/>
    <w:tmpl w:val="FDA42A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46865"/>
    <w:multiLevelType w:val="hybridMultilevel"/>
    <w:tmpl w:val="9EA82EEA"/>
    <w:lvl w:ilvl="0" w:tplc="B36268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649191">
    <w:abstractNumId w:val="13"/>
  </w:num>
  <w:num w:numId="2" w16cid:durableId="1269045145">
    <w:abstractNumId w:val="6"/>
  </w:num>
  <w:num w:numId="3" w16cid:durableId="486022727">
    <w:abstractNumId w:val="12"/>
  </w:num>
  <w:num w:numId="4" w16cid:durableId="520125230">
    <w:abstractNumId w:val="10"/>
  </w:num>
  <w:num w:numId="5" w16cid:durableId="772823416">
    <w:abstractNumId w:val="17"/>
  </w:num>
  <w:num w:numId="6" w16cid:durableId="1388336472">
    <w:abstractNumId w:val="8"/>
  </w:num>
  <w:num w:numId="7" w16cid:durableId="1844472591">
    <w:abstractNumId w:val="7"/>
  </w:num>
  <w:num w:numId="8" w16cid:durableId="547761986">
    <w:abstractNumId w:val="9"/>
  </w:num>
  <w:num w:numId="9" w16cid:durableId="59251448">
    <w:abstractNumId w:val="11"/>
  </w:num>
  <w:num w:numId="10" w16cid:durableId="99108421">
    <w:abstractNumId w:val="4"/>
  </w:num>
  <w:num w:numId="11" w16cid:durableId="502668411">
    <w:abstractNumId w:val="16"/>
  </w:num>
  <w:num w:numId="12" w16cid:durableId="924457617">
    <w:abstractNumId w:val="19"/>
  </w:num>
  <w:num w:numId="13" w16cid:durableId="165098100">
    <w:abstractNumId w:val="3"/>
  </w:num>
  <w:num w:numId="14" w16cid:durableId="427387558">
    <w:abstractNumId w:val="5"/>
  </w:num>
  <w:num w:numId="15" w16cid:durableId="687373609">
    <w:abstractNumId w:val="0"/>
  </w:num>
  <w:num w:numId="16" w16cid:durableId="1562523355">
    <w:abstractNumId w:val="2"/>
  </w:num>
  <w:num w:numId="17" w16cid:durableId="1772356510">
    <w:abstractNumId w:val="18"/>
  </w:num>
  <w:num w:numId="18" w16cid:durableId="1333995284">
    <w:abstractNumId w:val="1"/>
  </w:num>
  <w:num w:numId="19" w16cid:durableId="982343927">
    <w:abstractNumId w:val="14"/>
  </w:num>
  <w:num w:numId="20" w16cid:durableId="16610352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F3"/>
    <w:rsid w:val="00002C73"/>
    <w:rsid w:val="00007346"/>
    <w:rsid w:val="00015E1F"/>
    <w:rsid w:val="000239E3"/>
    <w:rsid w:val="0004238E"/>
    <w:rsid w:val="00050A79"/>
    <w:rsid w:val="00084375"/>
    <w:rsid w:val="000C553D"/>
    <w:rsid w:val="000D1EBA"/>
    <w:rsid w:val="000E08E2"/>
    <w:rsid w:val="000E361B"/>
    <w:rsid w:val="000F2752"/>
    <w:rsid w:val="00112B09"/>
    <w:rsid w:val="001164FC"/>
    <w:rsid w:val="0011731B"/>
    <w:rsid w:val="00117D9E"/>
    <w:rsid w:val="001404D5"/>
    <w:rsid w:val="001453CB"/>
    <w:rsid w:val="001477CA"/>
    <w:rsid w:val="001B30E0"/>
    <w:rsid w:val="001B6EDE"/>
    <w:rsid w:val="001B76A6"/>
    <w:rsid w:val="001C5147"/>
    <w:rsid w:val="001F2217"/>
    <w:rsid w:val="001F40A2"/>
    <w:rsid w:val="001F6954"/>
    <w:rsid w:val="002207CC"/>
    <w:rsid w:val="00251660"/>
    <w:rsid w:val="0029285A"/>
    <w:rsid w:val="00294EA7"/>
    <w:rsid w:val="002A177C"/>
    <w:rsid w:val="002A7956"/>
    <w:rsid w:val="002B430D"/>
    <w:rsid w:val="002C61EC"/>
    <w:rsid w:val="002D7FA9"/>
    <w:rsid w:val="002E55D6"/>
    <w:rsid w:val="00316C0C"/>
    <w:rsid w:val="003176B9"/>
    <w:rsid w:val="0031791F"/>
    <w:rsid w:val="00332B14"/>
    <w:rsid w:val="0037339F"/>
    <w:rsid w:val="00395B55"/>
    <w:rsid w:val="003A3403"/>
    <w:rsid w:val="003C58A2"/>
    <w:rsid w:val="003D1F7B"/>
    <w:rsid w:val="004007EC"/>
    <w:rsid w:val="00404A28"/>
    <w:rsid w:val="00432B4F"/>
    <w:rsid w:val="00440512"/>
    <w:rsid w:val="004427E0"/>
    <w:rsid w:val="00451DAB"/>
    <w:rsid w:val="00453114"/>
    <w:rsid w:val="00457AA3"/>
    <w:rsid w:val="00470B93"/>
    <w:rsid w:val="004A57C8"/>
    <w:rsid w:val="004A5E5E"/>
    <w:rsid w:val="004C1A8C"/>
    <w:rsid w:val="004F3393"/>
    <w:rsid w:val="005162F4"/>
    <w:rsid w:val="005560F1"/>
    <w:rsid w:val="00561E86"/>
    <w:rsid w:val="00563AE1"/>
    <w:rsid w:val="0058452F"/>
    <w:rsid w:val="00584AF3"/>
    <w:rsid w:val="0059306C"/>
    <w:rsid w:val="005E1F22"/>
    <w:rsid w:val="005F0F47"/>
    <w:rsid w:val="005F267B"/>
    <w:rsid w:val="005F3ADE"/>
    <w:rsid w:val="005F4A87"/>
    <w:rsid w:val="006005B6"/>
    <w:rsid w:val="00614B37"/>
    <w:rsid w:val="00630033"/>
    <w:rsid w:val="0063653E"/>
    <w:rsid w:val="00672CD1"/>
    <w:rsid w:val="006D6A4D"/>
    <w:rsid w:val="006D7237"/>
    <w:rsid w:val="006D72F9"/>
    <w:rsid w:val="00704CDB"/>
    <w:rsid w:val="00705B29"/>
    <w:rsid w:val="00707C3B"/>
    <w:rsid w:val="00751490"/>
    <w:rsid w:val="00774039"/>
    <w:rsid w:val="007843F9"/>
    <w:rsid w:val="007908BB"/>
    <w:rsid w:val="007C1A62"/>
    <w:rsid w:val="007D6DCF"/>
    <w:rsid w:val="007F1781"/>
    <w:rsid w:val="00805895"/>
    <w:rsid w:val="00820F88"/>
    <w:rsid w:val="0085405F"/>
    <w:rsid w:val="00856BED"/>
    <w:rsid w:val="0086058A"/>
    <w:rsid w:val="00881CB2"/>
    <w:rsid w:val="0089572E"/>
    <w:rsid w:val="008B2F51"/>
    <w:rsid w:val="008E1694"/>
    <w:rsid w:val="008F2D6E"/>
    <w:rsid w:val="00914A87"/>
    <w:rsid w:val="00932CCB"/>
    <w:rsid w:val="0095407D"/>
    <w:rsid w:val="00985A7E"/>
    <w:rsid w:val="009D19A9"/>
    <w:rsid w:val="009E0267"/>
    <w:rsid w:val="009F0002"/>
    <w:rsid w:val="00A06417"/>
    <w:rsid w:val="00A11DD4"/>
    <w:rsid w:val="00A32F7E"/>
    <w:rsid w:val="00A36EEE"/>
    <w:rsid w:val="00A420CF"/>
    <w:rsid w:val="00A57571"/>
    <w:rsid w:val="00A751A4"/>
    <w:rsid w:val="00AB79F6"/>
    <w:rsid w:val="00AC5298"/>
    <w:rsid w:val="00AC5BD4"/>
    <w:rsid w:val="00AD7152"/>
    <w:rsid w:val="00AF413F"/>
    <w:rsid w:val="00B03A16"/>
    <w:rsid w:val="00B06130"/>
    <w:rsid w:val="00B324CD"/>
    <w:rsid w:val="00B33400"/>
    <w:rsid w:val="00B37154"/>
    <w:rsid w:val="00B61C0E"/>
    <w:rsid w:val="00B67CD0"/>
    <w:rsid w:val="00B81C8C"/>
    <w:rsid w:val="00BA6D9D"/>
    <w:rsid w:val="00BB482B"/>
    <w:rsid w:val="00BB4D94"/>
    <w:rsid w:val="00BD6713"/>
    <w:rsid w:val="00C10E8D"/>
    <w:rsid w:val="00C2619F"/>
    <w:rsid w:val="00CB721B"/>
    <w:rsid w:val="00CC23B9"/>
    <w:rsid w:val="00CE4207"/>
    <w:rsid w:val="00D33D77"/>
    <w:rsid w:val="00D4116C"/>
    <w:rsid w:val="00D511D0"/>
    <w:rsid w:val="00D601D4"/>
    <w:rsid w:val="00D876CE"/>
    <w:rsid w:val="00DB192E"/>
    <w:rsid w:val="00DD13A5"/>
    <w:rsid w:val="00DE2831"/>
    <w:rsid w:val="00DE4662"/>
    <w:rsid w:val="00DF46E1"/>
    <w:rsid w:val="00E24BA1"/>
    <w:rsid w:val="00E54442"/>
    <w:rsid w:val="00E5509E"/>
    <w:rsid w:val="00E55DEF"/>
    <w:rsid w:val="00EA3D0B"/>
    <w:rsid w:val="00EE5D93"/>
    <w:rsid w:val="00EF48E2"/>
    <w:rsid w:val="00F05A98"/>
    <w:rsid w:val="00F11829"/>
    <w:rsid w:val="00F125F7"/>
    <w:rsid w:val="00F231EE"/>
    <w:rsid w:val="00F3078D"/>
    <w:rsid w:val="00F51DFA"/>
    <w:rsid w:val="00F525A3"/>
    <w:rsid w:val="00F5675E"/>
    <w:rsid w:val="00F767A6"/>
    <w:rsid w:val="00F834A8"/>
    <w:rsid w:val="00F95DF2"/>
    <w:rsid w:val="00FA1296"/>
    <w:rsid w:val="00FE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86B69"/>
  <w15:chartTrackingRefBased/>
  <w15:docId w15:val="{E3327931-A4E8-47B3-8494-F13CB28FF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831"/>
    <w:pPr>
      <w:spacing w:after="100" w:afterAutospacing="1" w:line="276" w:lineRule="auto"/>
    </w:pPr>
    <w:rPr>
      <w:kern w:val="0"/>
      <w:lang w:val="es-PA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584AF3"/>
    <w:pPr>
      <w:keepNext/>
      <w:keepLines/>
      <w:spacing w:before="360" w:after="80" w:afterAutospacing="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s-E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84AF3"/>
    <w:pPr>
      <w:keepNext/>
      <w:keepLines/>
      <w:spacing w:before="160" w:after="80" w:afterAutospacing="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s-E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84AF3"/>
    <w:pPr>
      <w:keepNext/>
      <w:keepLines/>
      <w:spacing w:before="160" w:after="80" w:afterAutospacing="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s-E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84AF3"/>
    <w:pPr>
      <w:keepNext/>
      <w:keepLines/>
      <w:spacing w:before="80" w:after="40" w:afterAutospacing="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es-E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84AF3"/>
    <w:pPr>
      <w:keepNext/>
      <w:keepLines/>
      <w:spacing w:before="80" w:after="40" w:afterAutospacing="0" w:line="259" w:lineRule="auto"/>
      <w:outlineLvl w:val="4"/>
    </w:pPr>
    <w:rPr>
      <w:rFonts w:eastAsiaTheme="majorEastAsia" w:cstheme="majorBidi"/>
      <w:color w:val="0F4761" w:themeColor="accent1" w:themeShade="BF"/>
      <w:kern w:val="2"/>
      <w:lang w:val="es-E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84AF3"/>
    <w:pPr>
      <w:keepNext/>
      <w:keepLines/>
      <w:spacing w:before="40" w:after="0" w:afterAutospacing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val="es-E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84AF3"/>
    <w:pPr>
      <w:keepNext/>
      <w:keepLines/>
      <w:spacing w:before="40" w:after="0" w:afterAutospacing="0" w:line="259" w:lineRule="auto"/>
      <w:outlineLvl w:val="6"/>
    </w:pPr>
    <w:rPr>
      <w:rFonts w:eastAsiaTheme="majorEastAsia" w:cstheme="majorBidi"/>
      <w:color w:val="595959" w:themeColor="text1" w:themeTint="A6"/>
      <w:kern w:val="2"/>
      <w:lang w:val="es-E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84AF3"/>
    <w:pPr>
      <w:keepNext/>
      <w:keepLines/>
      <w:spacing w:after="0" w:afterAutospacing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val="es-E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84AF3"/>
    <w:pPr>
      <w:keepNext/>
      <w:keepLines/>
      <w:spacing w:after="0" w:afterAutospacing="0" w:line="259" w:lineRule="auto"/>
      <w:outlineLvl w:val="8"/>
    </w:pPr>
    <w:rPr>
      <w:rFonts w:eastAsiaTheme="majorEastAsia" w:cstheme="majorBidi"/>
      <w:color w:val="272727" w:themeColor="text1" w:themeTint="D8"/>
      <w:kern w:val="2"/>
      <w:lang w:val="es-E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84A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84A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84A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84AF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84AF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84AF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84AF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84AF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84AF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84AF3"/>
    <w:pPr>
      <w:spacing w:after="80" w:afterAutospacing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584A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84AF3"/>
    <w:pPr>
      <w:numPr>
        <w:ilvl w:val="1"/>
      </w:numPr>
      <w:spacing w:after="160" w:afterAutospacing="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s-E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584A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84AF3"/>
    <w:pPr>
      <w:spacing w:before="160" w:after="160" w:afterAutospacing="0" w:line="259" w:lineRule="auto"/>
      <w:jc w:val="center"/>
    </w:pPr>
    <w:rPr>
      <w:i/>
      <w:iCs/>
      <w:color w:val="404040" w:themeColor="text1" w:themeTint="BF"/>
      <w:kern w:val="2"/>
      <w:lang w:val="es-E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584AF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84AF3"/>
    <w:pPr>
      <w:spacing w:after="160" w:afterAutospacing="0" w:line="259" w:lineRule="auto"/>
      <w:ind w:left="720"/>
      <w:contextualSpacing/>
    </w:pPr>
    <w:rPr>
      <w:kern w:val="2"/>
      <w:lang w:val="es-E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584AF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84A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afterAutospacing="0" w:line="259" w:lineRule="auto"/>
      <w:ind w:left="864" w:right="864"/>
      <w:jc w:val="center"/>
    </w:pPr>
    <w:rPr>
      <w:i/>
      <w:iCs/>
      <w:color w:val="0F4761" w:themeColor="accent1" w:themeShade="BF"/>
      <w:kern w:val="2"/>
      <w:lang w:val="es-E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84AF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84AF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84A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4AF3"/>
    <w:rPr>
      <w:kern w:val="0"/>
      <w:lang w:val="es-PA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584A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4AF3"/>
    <w:rPr>
      <w:kern w:val="0"/>
      <w:lang w:val="es-PA"/>
      <w14:ligatures w14:val="none"/>
    </w:rPr>
  </w:style>
  <w:style w:type="character" w:styleId="Hipervnculo">
    <w:name w:val="Hyperlink"/>
    <w:basedOn w:val="Fuentedeprrafopredeter"/>
    <w:uiPriority w:val="99"/>
    <w:unhideWhenUsed/>
    <w:rsid w:val="00CC23B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C2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docker.com/desktop/setup/install/windows-instal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JuanAntonioMorenoMoguel/PGPI-G1.1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e682cf-43b4-4799-8f5c-c328541a654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34988EC92BB44CB965BE884D528A2E" ma:contentTypeVersion="9" ma:contentTypeDescription="Crear nuevo documento." ma:contentTypeScope="" ma:versionID="a707e807ff10d82c3c9aee8e8da84097">
  <xsd:schema xmlns:xsd="http://www.w3.org/2001/XMLSchema" xmlns:xs="http://www.w3.org/2001/XMLSchema" xmlns:p="http://schemas.microsoft.com/office/2006/metadata/properties" xmlns:ns3="2ae682cf-43b4-4799-8f5c-c328541a654b" xmlns:ns4="9d710e75-0732-4508-87c5-7c8e7ce010fa" targetNamespace="http://schemas.microsoft.com/office/2006/metadata/properties" ma:root="true" ma:fieldsID="ea7fb8fa63f5f1b8a97595718b5d410d" ns3:_="" ns4:_="">
    <xsd:import namespace="2ae682cf-43b4-4799-8f5c-c328541a654b"/>
    <xsd:import namespace="9d710e75-0732-4508-87c5-7c8e7ce010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682cf-43b4-4799-8f5c-c328541a6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10e75-0732-4508-87c5-7c8e7ce01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B39826-4E31-4C74-BDD8-8B3D65218A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AB791C-52E6-45C7-A976-BFF37EADE003}">
  <ds:schemaRefs>
    <ds:schemaRef ds:uri="http://schemas.microsoft.com/office/2006/metadata/properties"/>
    <ds:schemaRef ds:uri="http://schemas.microsoft.com/office/infopath/2007/PartnerControls"/>
    <ds:schemaRef ds:uri="2ae682cf-43b4-4799-8f5c-c328541a654b"/>
  </ds:schemaRefs>
</ds:datastoreItem>
</file>

<file path=customXml/itemProps3.xml><?xml version="1.0" encoding="utf-8"?>
<ds:datastoreItem xmlns:ds="http://schemas.openxmlformats.org/officeDocument/2006/customXml" ds:itemID="{8AB38B37-7D2F-4D89-9212-78C4394F82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40C0C7-355C-409B-A87F-BB1BE84D6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e682cf-43b4-4799-8f5c-c328541a654b"/>
    <ds:schemaRef ds:uri="9d710e75-0732-4508-87c5-7c8e7ce010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TONIO MORENO MOGUEL</dc:creator>
  <cp:keywords/>
  <dc:description/>
  <cp:lastModifiedBy>JUAN ANTONIO MORENO MOGUEL</cp:lastModifiedBy>
  <cp:revision>6</cp:revision>
  <cp:lastPrinted>2024-12-04T11:59:00Z</cp:lastPrinted>
  <dcterms:created xsi:type="dcterms:W3CDTF">2024-11-29T09:45:00Z</dcterms:created>
  <dcterms:modified xsi:type="dcterms:W3CDTF">2024-12-0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34988EC92BB44CB965BE884D528A2E</vt:lpwstr>
  </property>
</Properties>
</file>